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89" w:rsidRPr="00405DB7" w:rsidRDefault="00785281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01038E">
        <w:rPr>
          <w:sz w:val="20"/>
        </w:rPr>
        <w:t xml:space="preserve"> </w:t>
      </w:r>
      <w:r w:rsidR="00A43206">
        <w:rPr>
          <w:sz w:val="20"/>
        </w:rPr>
        <w:t xml:space="preserve"> </w:t>
      </w:r>
      <w:r w:rsidR="0015475A">
        <w:rPr>
          <w:sz w:val="20"/>
        </w:rPr>
        <w:t xml:space="preserve"> </w:t>
      </w:r>
      <w:r w:rsidR="00254C8B">
        <w:rPr>
          <w:sz w:val="20"/>
        </w:rPr>
        <w:t xml:space="preserve"> </w:t>
      </w:r>
      <w:r w:rsidR="00EC0527">
        <w:rPr>
          <w:sz w:val="20"/>
        </w:rPr>
        <w:t xml:space="preserve"> </w:t>
      </w:r>
      <w:r w:rsidR="00DA4D60"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Pr="0030545F">
        <w:t>685000</w:t>
      </w:r>
      <w:r w:rsidRPr="00FD18CF">
        <w:t xml:space="preserve">, город Магадан, площадь Горького, дом 1, тел. 62-52-17, электронная почта –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6139D8" w:rsidRPr="00892F08" w:rsidRDefault="001E0177" w:rsidP="006139D8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ДАТА АУКЦИОНА: </w:t>
      </w:r>
      <w:r w:rsidR="007472FC">
        <w:rPr>
          <w:b/>
          <w:sz w:val="22"/>
          <w:szCs w:val="22"/>
          <w:u w:val="single"/>
        </w:rPr>
        <w:t>12</w:t>
      </w:r>
      <w:r w:rsidR="00EC6619">
        <w:rPr>
          <w:b/>
          <w:sz w:val="22"/>
          <w:szCs w:val="22"/>
          <w:u w:val="single"/>
        </w:rPr>
        <w:t xml:space="preserve"> </w:t>
      </w:r>
      <w:r w:rsidR="007472FC">
        <w:rPr>
          <w:b/>
          <w:sz w:val="22"/>
          <w:szCs w:val="22"/>
          <w:u w:val="single"/>
        </w:rPr>
        <w:t>ФЕВРАЛЯ</w:t>
      </w:r>
      <w:r w:rsidR="00C26D49">
        <w:rPr>
          <w:b/>
          <w:sz w:val="22"/>
          <w:szCs w:val="22"/>
          <w:u w:val="single"/>
        </w:rPr>
        <w:t xml:space="preserve"> </w:t>
      </w:r>
      <w:r w:rsidR="006139D8" w:rsidRPr="00892F08">
        <w:rPr>
          <w:b/>
          <w:sz w:val="22"/>
          <w:szCs w:val="22"/>
          <w:u w:val="single"/>
        </w:rPr>
        <w:t>20</w:t>
      </w:r>
      <w:r w:rsidR="00C26D49">
        <w:rPr>
          <w:b/>
          <w:sz w:val="22"/>
          <w:szCs w:val="22"/>
          <w:u w:val="single"/>
        </w:rPr>
        <w:t>20</w:t>
      </w:r>
      <w:r w:rsidR="006139D8" w:rsidRPr="00892F08">
        <w:rPr>
          <w:b/>
          <w:sz w:val="22"/>
          <w:szCs w:val="22"/>
          <w:u w:val="single"/>
        </w:rPr>
        <w:t xml:space="preserve"> ГОДА</w:t>
      </w:r>
      <w:r w:rsidR="006139D8" w:rsidRPr="00892F08">
        <w:rPr>
          <w:b/>
          <w:sz w:val="22"/>
          <w:szCs w:val="22"/>
        </w:rPr>
        <w:t xml:space="preserve">  в 11-00 часов в малом зале мэрии города Магадана</w:t>
      </w:r>
      <w:r w:rsidR="006139D8" w:rsidRPr="00892F08">
        <w:rPr>
          <w:sz w:val="22"/>
          <w:szCs w:val="22"/>
        </w:rPr>
        <w:t xml:space="preserve"> (площадь Горького, дом 1).</w:t>
      </w:r>
    </w:p>
    <w:p w:rsidR="006139D8" w:rsidRPr="00892F08" w:rsidRDefault="006139D8" w:rsidP="006139D8">
      <w:pPr>
        <w:autoSpaceDE w:val="0"/>
        <w:autoSpaceDN w:val="0"/>
        <w:spacing w:line="240" w:lineRule="auto"/>
      </w:pPr>
      <w:r w:rsidRPr="00892F08">
        <w:t xml:space="preserve">Прием заявок начинается  </w:t>
      </w:r>
      <w:r w:rsidR="007472FC">
        <w:rPr>
          <w:b/>
        </w:rPr>
        <w:t>10</w:t>
      </w:r>
      <w:r w:rsidRPr="00892F08">
        <w:rPr>
          <w:b/>
        </w:rPr>
        <w:t xml:space="preserve"> </w:t>
      </w:r>
      <w:r w:rsidR="007472FC">
        <w:rPr>
          <w:b/>
        </w:rPr>
        <w:t>ЯНВАРЯ</w:t>
      </w:r>
      <w:r w:rsidR="00C26D49">
        <w:rPr>
          <w:b/>
        </w:rPr>
        <w:t xml:space="preserve"> </w:t>
      </w:r>
      <w:r w:rsidRPr="00892F08">
        <w:rPr>
          <w:b/>
        </w:rPr>
        <w:t>20</w:t>
      </w:r>
      <w:r w:rsidR="007472FC">
        <w:rPr>
          <w:b/>
        </w:rPr>
        <w:t>20</w:t>
      </w:r>
      <w:r w:rsidRPr="00892F08">
        <w:rPr>
          <w:b/>
        </w:rPr>
        <w:t xml:space="preserve"> ГОДА</w:t>
      </w:r>
      <w:r w:rsidRPr="00892F08">
        <w:t>.</w:t>
      </w:r>
    </w:p>
    <w:p w:rsidR="006139D8" w:rsidRPr="00892F08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Последний день приема заявок и задатка</w:t>
      </w:r>
      <w:r w:rsidR="007472FC">
        <w:rPr>
          <w:b/>
        </w:rPr>
        <w:t xml:space="preserve"> 04</w:t>
      </w:r>
      <w:r w:rsidRPr="00892F08">
        <w:rPr>
          <w:b/>
        </w:rPr>
        <w:t xml:space="preserve"> </w:t>
      </w:r>
      <w:r w:rsidR="007472FC">
        <w:rPr>
          <w:b/>
        </w:rPr>
        <w:t>ФЕВРАЛ</w:t>
      </w:r>
      <w:r w:rsidR="00C26D49">
        <w:rPr>
          <w:b/>
        </w:rPr>
        <w:t xml:space="preserve">Я </w:t>
      </w:r>
      <w:r w:rsidRPr="00892F08">
        <w:rPr>
          <w:b/>
        </w:rPr>
        <w:t>20</w:t>
      </w:r>
      <w:r w:rsidR="00C26D49">
        <w:rPr>
          <w:b/>
        </w:rPr>
        <w:t>20</w:t>
      </w:r>
      <w:r w:rsidRPr="00892F08">
        <w:rPr>
          <w:b/>
        </w:rPr>
        <w:t xml:space="preserve"> ГОДА.</w:t>
      </w:r>
    </w:p>
    <w:p w:rsidR="006139D8" w:rsidRPr="00584E70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Рассмотрение заявок, документов претендентов и допуск их к участию в аукционе производится</w:t>
      </w:r>
      <w:r>
        <w:t xml:space="preserve"> </w:t>
      </w:r>
      <w:r w:rsidR="007472FC">
        <w:rPr>
          <w:b/>
        </w:rPr>
        <w:t>07</w:t>
      </w:r>
      <w:r w:rsidRPr="00584E70">
        <w:rPr>
          <w:b/>
        </w:rPr>
        <w:t xml:space="preserve"> </w:t>
      </w:r>
      <w:r w:rsidR="007472FC">
        <w:rPr>
          <w:b/>
        </w:rPr>
        <w:t>феврал</w:t>
      </w:r>
      <w:r w:rsidR="005D7A23">
        <w:rPr>
          <w:b/>
        </w:rPr>
        <w:t>я</w:t>
      </w:r>
      <w:r w:rsidRPr="00584E70">
        <w:rPr>
          <w:b/>
        </w:rPr>
        <w:t xml:space="preserve"> 20</w:t>
      </w:r>
      <w:r w:rsidR="005D7A23">
        <w:rPr>
          <w:b/>
        </w:rPr>
        <w:t>20</w:t>
      </w:r>
      <w:r w:rsidR="00C2271B" w:rsidRPr="00584E70">
        <w:rPr>
          <w:b/>
        </w:rPr>
        <w:t> </w:t>
      </w:r>
      <w:r w:rsidRPr="00584E70">
        <w:rPr>
          <w:b/>
        </w:rPr>
        <w:t>г.</w:t>
      </w:r>
    </w:p>
    <w:p w:rsidR="006139D8" w:rsidRDefault="006139D8" w:rsidP="006139D8">
      <w:pPr>
        <w:autoSpaceDE w:val="0"/>
        <w:autoSpaceDN w:val="0"/>
        <w:spacing w:line="240" w:lineRule="auto"/>
        <w:ind w:right="-2"/>
      </w:pPr>
      <w:r w:rsidRPr="00892F08">
        <w:t>Форма торгов – аукцион, форма подачи предложений о цене – открытая.</w:t>
      </w:r>
    </w:p>
    <w:p w:rsidR="001E0177" w:rsidRDefault="001E0177" w:rsidP="006139D8">
      <w:pPr>
        <w:autoSpaceDE w:val="0"/>
        <w:autoSpaceDN w:val="0"/>
        <w:spacing w:line="240" w:lineRule="auto"/>
        <w:ind w:right="-2"/>
      </w:pPr>
    </w:p>
    <w:p w:rsidR="00154DF1" w:rsidRPr="00B25DAB" w:rsidRDefault="00154DF1" w:rsidP="00154DF1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5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0609:364 </w:t>
      </w:r>
      <w:r w:rsidRPr="00B25DAB">
        <w:rPr>
          <w:b/>
        </w:rPr>
        <w:t xml:space="preserve"> площадью </w:t>
      </w:r>
      <w:r>
        <w:rPr>
          <w:b/>
        </w:rPr>
        <w:t xml:space="preserve">485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по улице Чукотской. </w:t>
      </w:r>
      <w:r w:rsidRPr="00B25DAB">
        <w:rPr>
          <w:b/>
        </w:rPr>
        <w:t xml:space="preserve"> </w:t>
      </w:r>
    </w:p>
    <w:p w:rsidR="00154DF1" w:rsidRPr="009E0528" w:rsidRDefault="00154DF1" w:rsidP="00154DF1">
      <w:pPr>
        <w:autoSpaceDE w:val="0"/>
        <w:autoSpaceDN w:val="0"/>
        <w:spacing w:line="240" w:lineRule="auto"/>
        <w:ind w:firstLine="567"/>
        <w:jc w:val="both"/>
      </w:pPr>
      <w:r w:rsidRPr="009E0528">
        <w:t>Наименование уполномоченного органа, принявшего решение о проведен</w:t>
      </w:r>
      <w:proofErr w:type="gramStart"/>
      <w:r w:rsidRPr="009E0528">
        <w:t>ии ау</w:t>
      </w:r>
      <w:proofErr w:type="gramEnd"/>
      <w:r w:rsidRPr="009E0528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05 декабря 2019 г. </w:t>
      </w:r>
      <w:r w:rsidRPr="009E0528">
        <w:t xml:space="preserve">№ </w:t>
      </w:r>
      <w:r>
        <w:t xml:space="preserve">520-р </w:t>
      </w:r>
      <w:r w:rsidRPr="009E0528">
        <w:t xml:space="preserve">«О проведении аукциона на право заключения договора аренды земельного участка </w:t>
      </w:r>
      <w:r>
        <w:t xml:space="preserve">в </w:t>
      </w:r>
      <w:r w:rsidRPr="009E0528">
        <w:t xml:space="preserve">городе Магадане </w:t>
      </w:r>
      <w:r>
        <w:t>по улице Чукотской</w:t>
      </w:r>
      <w:r w:rsidRPr="009E0528">
        <w:t>»</w:t>
      </w:r>
      <w:r>
        <w:t>.</w:t>
      </w:r>
    </w:p>
    <w:p w:rsidR="00154DF1" w:rsidRPr="00B80197" w:rsidRDefault="00154DF1" w:rsidP="00154DF1">
      <w:pPr>
        <w:autoSpaceDE w:val="0"/>
        <w:autoSpaceDN w:val="0"/>
        <w:spacing w:line="240" w:lineRule="auto"/>
        <w:ind w:firstLine="567"/>
        <w:jc w:val="both"/>
      </w:pPr>
      <w:r w:rsidRPr="009E0528">
        <w:rPr>
          <w:b/>
        </w:rPr>
        <w:t xml:space="preserve"> </w:t>
      </w:r>
      <w:r w:rsidRPr="009E0528">
        <w:t>Информация о предмете аукциона:</w:t>
      </w:r>
    </w:p>
    <w:tbl>
      <w:tblPr>
        <w:tblW w:w="0" w:type="auto"/>
        <w:jc w:val="center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1"/>
        <w:gridCol w:w="6687"/>
      </w:tblGrid>
      <w:tr w:rsidR="00154DF1" w:rsidRPr="00B25DAB" w:rsidTr="00323FCF">
        <w:trPr>
          <w:jc w:val="center"/>
        </w:trPr>
        <w:tc>
          <w:tcPr>
            <w:tcW w:w="3711" w:type="dxa"/>
            <w:shd w:val="clear" w:color="auto" w:fill="auto"/>
          </w:tcPr>
          <w:p w:rsidR="00154DF1" w:rsidRPr="00B25DAB" w:rsidRDefault="00154DF1" w:rsidP="00154DF1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687" w:type="dxa"/>
            <w:shd w:val="clear" w:color="auto" w:fill="auto"/>
          </w:tcPr>
          <w:p w:rsidR="00154DF1" w:rsidRPr="00B25DAB" w:rsidRDefault="00154DF1" w:rsidP="00154DF1">
            <w:pPr>
              <w:autoSpaceDE w:val="0"/>
              <w:autoSpaceDN w:val="0"/>
              <w:spacing w:line="240" w:lineRule="auto"/>
              <w:jc w:val="both"/>
            </w:pPr>
            <w:r w:rsidRPr="00FD13DC">
              <w:t>49:09:03</w:t>
            </w:r>
            <w:r>
              <w:t>0609:364</w:t>
            </w:r>
          </w:p>
        </w:tc>
      </w:tr>
      <w:tr w:rsidR="00154DF1" w:rsidRPr="00B25DAB" w:rsidTr="00323FCF">
        <w:trPr>
          <w:jc w:val="center"/>
        </w:trPr>
        <w:tc>
          <w:tcPr>
            <w:tcW w:w="3711" w:type="dxa"/>
            <w:shd w:val="clear" w:color="auto" w:fill="auto"/>
          </w:tcPr>
          <w:p w:rsidR="00154DF1" w:rsidRPr="00B25DAB" w:rsidRDefault="00154DF1" w:rsidP="00154DF1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687" w:type="dxa"/>
            <w:shd w:val="clear" w:color="auto" w:fill="auto"/>
          </w:tcPr>
          <w:p w:rsidR="00154DF1" w:rsidRPr="00B25DAB" w:rsidRDefault="00154DF1" w:rsidP="00154DF1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административно-делового, общественного и коммерческого назначения ОДЗ 201</w:t>
            </w:r>
          </w:p>
        </w:tc>
      </w:tr>
      <w:tr w:rsidR="00154DF1" w:rsidRPr="00B25DAB" w:rsidTr="00323FCF">
        <w:trPr>
          <w:jc w:val="center"/>
        </w:trPr>
        <w:tc>
          <w:tcPr>
            <w:tcW w:w="3711" w:type="dxa"/>
            <w:shd w:val="clear" w:color="auto" w:fill="auto"/>
          </w:tcPr>
          <w:p w:rsidR="00154DF1" w:rsidRPr="00B25DAB" w:rsidRDefault="00154DF1" w:rsidP="00154DF1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687" w:type="dxa"/>
            <w:shd w:val="clear" w:color="auto" w:fill="auto"/>
          </w:tcPr>
          <w:p w:rsidR="00154DF1" w:rsidRPr="009979EE" w:rsidRDefault="00154DF1" w:rsidP="00154DF1">
            <w:pPr>
              <w:suppressAutoHyphens/>
              <w:spacing w:line="240" w:lineRule="auto"/>
              <w:jc w:val="both"/>
            </w:pPr>
            <w:proofErr w:type="gramStart"/>
            <w:r>
              <w:t>Коммунальное обслуживание, культурное развитие, общественное управление, деловое управление, объекты торговли (торговые центры, торгово-развлекательные центры (комплексы), рынки, магазины, банковская и страхования деятельность, развлечения, обслуживание автотранспорта</w:t>
            </w:r>
            <w:proofErr w:type="gramEnd"/>
          </w:p>
        </w:tc>
      </w:tr>
      <w:tr w:rsidR="00154DF1" w:rsidRPr="00B25DAB" w:rsidTr="00323FCF">
        <w:trPr>
          <w:jc w:val="center"/>
        </w:trPr>
        <w:tc>
          <w:tcPr>
            <w:tcW w:w="3711" w:type="dxa"/>
            <w:shd w:val="clear" w:color="auto" w:fill="auto"/>
          </w:tcPr>
          <w:p w:rsidR="00154DF1" w:rsidRPr="00B25DAB" w:rsidRDefault="00154DF1" w:rsidP="00154DF1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687" w:type="dxa"/>
            <w:shd w:val="clear" w:color="auto" w:fill="auto"/>
          </w:tcPr>
          <w:p w:rsidR="00154DF1" w:rsidRPr="00B25DAB" w:rsidRDefault="00154DF1" w:rsidP="00154DF1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 улица Чукотская</w:t>
            </w:r>
          </w:p>
        </w:tc>
      </w:tr>
      <w:tr w:rsidR="00154DF1" w:rsidRPr="00B25DAB" w:rsidTr="00323FCF">
        <w:trPr>
          <w:jc w:val="center"/>
        </w:trPr>
        <w:tc>
          <w:tcPr>
            <w:tcW w:w="3711" w:type="dxa"/>
            <w:shd w:val="clear" w:color="auto" w:fill="auto"/>
          </w:tcPr>
          <w:p w:rsidR="00154DF1" w:rsidRPr="00B25DAB" w:rsidRDefault="00154DF1" w:rsidP="00154DF1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687" w:type="dxa"/>
            <w:shd w:val="clear" w:color="auto" w:fill="auto"/>
          </w:tcPr>
          <w:p w:rsidR="00154DF1" w:rsidRPr="00B25DAB" w:rsidRDefault="00154DF1" w:rsidP="00154DF1">
            <w:pPr>
              <w:autoSpaceDE w:val="0"/>
              <w:autoSpaceDN w:val="0"/>
              <w:spacing w:line="240" w:lineRule="auto"/>
              <w:jc w:val="both"/>
            </w:pPr>
            <w:r>
              <w:t>485 кв. м</w:t>
            </w:r>
          </w:p>
        </w:tc>
      </w:tr>
      <w:tr w:rsidR="00154DF1" w:rsidRPr="00B25DAB" w:rsidTr="00323FCF">
        <w:trPr>
          <w:jc w:val="center"/>
        </w:trPr>
        <w:tc>
          <w:tcPr>
            <w:tcW w:w="3711" w:type="dxa"/>
            <w:shd w:val="clear" w:color="auto" w:fill="auto"/>
          </w:tcPr>
          <w:p w:rsidR="00154DF1" w:rsidRPr="00B25DAB" w:rsidRDefault="00154DF1" w:rsidP="00154DF1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687" w:type="dxa"/>
            <w:shd w:val="clear" w:color="auto" w:fill="auto"/>
          </w:tcPr>
          <w:p w:rsidR="00154DF1" w:rsidRPr="00B25DAB" w:rsidRDefault="00154DF1" w:rsidP="00154DF1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154DF1" w:rsidRPr="00B25DAB" w:rsidTr="00323FCF">
        <w:trPr>
          <w:trHeight w:val="498"/>
          <w:jc w:val="center"/>
        </w:trPr>
        <w:tc>
          <w:tcPr>
            <w:tcW w:w="3711" w:type="dxa"/>
            <w:shd w:val="clear" w:color="auto" w:fill="auto"/>
          </w:tcPr>
          <w:p w:rsidR="00154DF1" w:rsidRDefault="00154DF1" w:rsidP="00154DF1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154DF1" w:rsidRPr="00B25DAB" w:rsidRDefault="00154DF1" w:rsidP="00154DF1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687" w:type="dxa"/>
            <w:shd w:val="clear" w:color="auto" w:fill="auto"/>
          </w:tcPr>
          <w:p w:rsidR="00154DF1" w:rsidRPr="00B25DAB" w:rsidRDefault="00154DF1" w:rsidP="00154DF1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154DF1" w:rsidRPr="00B25DAB" w:rsidTr="00323FCF">
        <w:trPr>
          <w:jc w:val="center"/>
        </w:trPr>
        <w:tc>
          <w:tcPr>
            <w:tcW w:w="3711" w:type="dxa"/>
            <w:shd w:val="clear" w:color="auto" w:fill="auto"/>
          </w:tcPr>
          <w:p w:rsidR="00154DF1" w:rsidRPr="00B25DAB" w:rsidRDefault="00154DF1" w:rsidP="00154DF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687" w:type="dxa"/>
            <w:shd w:val="clear" w:color="auto" w:fill="auto"/>
          </w:tcPr>
          <w:p w:rsidR="00154DF1" w:rsidRPr="00EE65B9" w:rsidRDefault="00154DF1" w:rsidP="00154DF1">
            <w:pPr>
              <w:autoSpaceDE w:val="0"/>
              <w:autoSpaceDN w:val="0"/>
              <w:spacing w:line="240" w:lineRule="auto"/>
              <w:jc w:val="both"/>
            </w:pPr>
            <w:r w:rsidRPr="00EE65B9">
              <w:t>Отсутствуют</w:t>
            </w:r>
          </w:p>
        </w:tc>
      </w:tr>
      <w:tr w:rsidR="00154DF1" w:rsidRPr="00B25DAB" w:rsidTr="00323FCF">
        <w:trPr>
          <w:jc w:val="center"/>
        </w:trPr>
        <w:tc>
          <w:tcPr>
            <w:tcW w:w="3711" w:type="dxa"/>
            <w:shd w:val="clear" w:color="auto" w:fill="auto"/>
          </w:tcPr>
          <w:p w:rsidR="00154DF1" w:rsidRPr="00B25DAB" w:rsidRDefault="00154DF1" w:rsidP="00154DF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687" w:type="dxa"/>
            <w:shd w:val="clear" w:color="auto" w:fill="auto"/>
          </w:tcPr>
          <w:p w:rsidR="00154DF1" w:rsidRPr="00EE65B9" w:rsidRDefault="00154DF1" w:rsidP="00154DF1">
            <w:pPr>
              <w:spacing w:line="240" w:lineRule="auto"/>
              <w:jc w:val="both"/>
            </w:pPr>
            <w:r w:rsidRPr="00EE65B9">
              <w:t>Отсутствуют</w:t>
            </w:r>
          </w:p>
        </w:tc>
      </w:tr>
      <w:tr w:rsidR="00154DF1" w:rsidRPr="00B25DAB" w:rsidTr="00154DF1">
        <w:trPr>
          <w:jc w:val="center"/>
        </w:trPr>
        <w:tc>
          <w:tcPr>
            <w:tcW w:w="10398" w:type="dxa"/>
            <w:gridSpan w:val="2"/>
            <w:shd w:val="clear" w:color="auto" w:fill="auto"/>
          </w:tcPr>
          <w:p w:rsidR="00154DF1" w:rsidRPr="00B80197" w:rsidRDefault="00154DF1" w:rsidP="00154DF1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154DF1" w:rsidRPr="00B25DAB" w:rsidRDefault="00154DF1" w:rsidP="00154DF1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  <w:r>
              <w:t xml:space="preserve"> (реконструкция)</w:t>
            </w:r>
          </w:p>
        </w:tc>
      </w:tr>
      <w:tr w:rsidR="00154DF1" w:rsidRPr="00B25DAB" w:rsidTr="00323FCF">
        <w:trPr>
          <w:jc w:val="center"/>
        </w:trPr>
        <w:tc>
          <w:tcPr>
            <w:tcW w:w="3711" w:type="dxa"/>
            <w:shd w:val="clear" w:color="auto" w:fill="auto"/>
          </w:tcPr>
          <w:p w:rsidR="00154DF1" w:rsidRPr="00B25DAB" w:rsidRDefault="00154DF1" w:rsidP="00154DF1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 xml:space="preserve">араметры разрешенного строительства </w:t>
            </w:r>
            <w:r>
              <w:t xml:space="preserve">(реконструкции) </w:t>
            </w:r>
            <w:r w:rsidRPr="00B25DAB">
              <w:t>объекта капитального строительства</w:t>
            </w:r>
          </w:p>
        </w:tc>
        <w:tc>
          <w:tcPr>
            <w:tcW w:w="6687" w:type="dxa"/>
            <w:shd w:val="clear" w:color="auto" w:fill="auto"/>
          </w:tcPr>
          <w:p w:rsidR="00154DF1" w:rsidRDefault="00154DF1" w:rsidP="00154DF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973D76">
              <w:t>Коммунальное обслуживание</w:t>
            </w:r>
            <w:r>
              <w:t>: этажность не более 4 этажей; максимальный процент застройки – 70; отступ от красной линии - не менее 5 м; минимальный процент озеленения - 10-15.</w:t>
            </w:r>
          </w:p>
          <w:p w:rsidR="00154DF1" w:rsidRDefault="00154DF1" w:rsidP="00154DF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Культурное развитие: этажность не более 6 этажей; максимальный процент застройки – 50; отступ от красной линии - не менее 5 м; минимальный процент озеленения - 20-30.</w:t>
            </w:r>
          </w:p>
          <w:p w:rsidR="00154DF1" w:rsidRDefault="00154DF1" w:rsidP="00154DF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щественное управление: этажность не более 10 этажей; максимальный процент застройки – 50; отступ от красной линии - не менее 5 м; минимальный процент озеленения – 30.</w:t>
            </w:r>
          </w:p>
          <w:p w:rsidR="00154DF1" w:rsidRDefault="00154DF1" w:rsidP="00154DF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Деловое управление: этажность не более 10 этажей; максимальный процент застройки – 50; отступ от красной линии - не менее 5 м.</w:t>
            </w:r>
          </w:p>
          <w:p w:rsidR="00154DF1" w:rsidRDefault="00154DF1" w:rsidP="00154DF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>
              <w:t>Объекты торговли (торговые центры, торгово-развлекательные центры (комплексы): этажность не более 10 этажей; общая площадь свыше 5000 кв. м; максимальный процент застройки – 50; отступ от красной линии - не менее 5 м.</w:t>
            </w:r>
            <w:proofErr w:type="gramEnd"/>
          </w:p>
          <w:p w:rsidR="00154DF1" w:rsidRDefault="00154DF1" w:rsidP="00154DF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Рынки: этажность не более 5 этажей; максимальный процент застройки – 50; отступ от красной линии - не менее 5 м.</w:t>
            </w:r>
          </w:p>
          <w:p w:rsidR="00154DF1" w:rsidRDefault="00154DF1" w:rsidP="00154DF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газины: этажность не более 6 этажей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тдельно стоящие. Максимальный процент застройки – 60; торговая площадь до 5000 кв. м; отступ от красной линии - не менее 5 м</w:t>
            </w:r>
          </w:p>
          <w:p w:rsidR="00154DF1" w:rsidRDefault="00154DF1" w:rsidP="00154DF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Банковская и страховая деятельность: этажность - не более 10 этажей; максимальный процент застройки – 60; отступ от красной линии - не менее 5 м.</w:t>
            </w:r>
          </w:p>
          <w:p w:rsidR="00154DF1" w:rsidRDefault="00154DF1" w:rsidP="00154DF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Развлечения: этажность зданий не более 6 этажей; максимальный процент застройки – 50; отступ от красной линии - не менее 5 м. </w:t>
            </w:r>
          </w:p>
          <w:p w:rsidR="00154DF1" w:rsidRPr="00B25DAB" w:rsidRDefault="00154DF1" w:rsidP="00154DF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служивание автотранспорта: этажность зданий – не более 10 этажей, максимальный процент застройки – 80; открытые площадки с твердым покрытием (асфальтовое, бетонное либо иное покрытие подобного типа).</w:t>
            </w:r>
          </w:p>
        </w:tc>
      </w:tr>
      <w:tr w:rsidR="00154DF1" w:rsidRPr="00B25DAB" w:rsidTr="00323FCF">
        <w:trPr>
          <w:jc w:val="center"/>
        </w:trPr>
        <w:tc>
          <w:tcPr>
            <w:tcW w:w="3711" w:type="dxa"/>
            <w:shd w:val="clear" w:color="auto" w:fill="auto"/>
          </w:tcPr>
          <w:p w:rsidR="00154DF1" w:rsidRPr="00B25DAB" w:rsidRDefault="00154DF1" w:rsidP="00154DF1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687" w:type="dxa"/>
            <w:shd w:val="clear" w:color="auto" w:fill="auto"/>
          </w:tcPr>
          <w:p w:rsidR="00154DF1" w:rsidRDefault="00154DF1" w:rsidP="00154DF1">
            <w:pPr>
              <w:autoSpaceDE w:val="0"/>
              <w:autoSpaceDN w:val="0"/>
              <w:spacing w:line="240" w:lineRule="auto"/>
              <w:jc w:val="both"/>
            </w:pPr>
            <w:r w:rsidRPr="00B80197">
              <w:t xml:space="preserve">Теплоснабжение (письмо </w:t>
            </w:r>
            <w:r>
              <w:t>МУП г. Магадана «Магадантеплосеть»</w:t>
            </w:r>
            <w:r w:rsidRPr="00B80197">
              <w:t xml:space="preserve"> от </w:t>
            </w:r>
            <w:r>
              <w:t>28</w:t>
            </w:r>
            <w:r w:rsidRPr="00B80197">
              <w:t>.</w:t>
            </w:r>
            <w:r>
              <w:t>08</w:t>
            </w:r>
            <w:r w:rsidRPr="00B80197">
              <w:t>.201</w:t>
            </w:r>
            <w:r>
              <w:t>9</w:t>
            </w:r>
            <w:r w:rsidRPr="00B80197">
              <w:t xml:space="preserve"> № </w:t>
            </w:r>
            <w:r>
              <w:t>08-1985/3</w:t>
            </w:r>
            <w:r w:rsidRPr="00B80197">
              <w:t>):</w:t>
            </w:r>
            <w:r>
              <w:t xml:space="preserve"> </w:t>
            </w:r>
            <w:r w:rsidRPr="000467CF">
              <w:t xml:space="preserve">подключение планируемого объекта капитального строительства к тепловым сетям </w:t>
            </w:r>
            <w:r>
              <w:t>не представляется возможным</w:t>
            </w:r>
            <w:r w:rsidRPr="000467CF">
              <w:t xml:space="preserve"> </w:t>
            </w:r>
            <w:r>
              <w:t>в связи с отсутствием резерва пропускной способности трубопроводов тепловой сети ЦТП № 2. Теплоснабжение планируемого объекта возможно от локального источника с установкой котла на жидком и твердом топливе или от электрокотла. В случае установки электрокотла необходимо получить технические условия в энергосберегающей организации.</w:t>
            </w:r>
          </w:p>
          <w:p w:rsidR="00154DF1" w:rsidRPr="006322C8" w:rsidRDefault="00154DF1" w:rsidP="00154DF1">
            <w:pPr>
              <w:spacing w:line="240" w:lineRule="auto"/>
              <w:jc w:val="both"/>
            </w:pPr>
            <w:r w:rsidRPr="00B80197">
              <w:t xml:space="preserve">Водоснабжение и канализация (письмо МУП г. Магадана «Водоканал» от </w:t>
            </w:r>
            <w:r>
              <w:t>06</w:t>
            </w:r>
            <w:r w:rsidRPr="00B80197">
              <w:t>.</w:t>
            </w:r>
            <w:r>
              <w:t>09</w:t>
            </w:r>
            <w:r w:rsidRPr="00B80197">
              <w:t>.201</w:t>
            </w:r>
            <w:r>
              <w:t>9</w:t>
            </w:r>
            <w:r w:rsidRPr="00B80197">
              <w:t xml:space="preserve"> № </w:t>
            </w:r>
            <w:r>
              <w:t>5636)</w:t>
            </w:r>
            <w:r w:rsidRPr="00B80197">
              <w:t xml:space="preserve">: </w:t>
            </w:r>
            <w:proofErr w:type="gramStart"/>
            <w:r w:rsidRPr="00154DF1">
              <w:t>Водопровод:</w:t>
            </w:r>
            <w:r w:rsidRPr="00B80197">
              <w:t xml:space="preserve"> место присоединения к водопроводу, находящемуся в хозяйственном ведении МУП г.</w:t>
            </w:r>
            <w:r>
              <w:t xml:space="preserve"> Магадана «Водоканал» - ВК-577а, максимальное разрешенное водопотребление на хоз. питьевые нужды  – 1 куб. м. </w:t>
            </w:r>
            <w:r w:rsidRPr="00154DF1">
              <w:t>Канализация</w:t>
            </w:r>
            <w:r>
              <w:t>: место присоединения к канализации,  находящейся в хозяйственном ведении МУП г. Магадана «Водоканал» - КК-106,  максимальное разрешенное водоотведение стоков – 1 куб. м в сутки.</w:t>
            </w:r>
            <w:proofErr w:type="gramEnd"/>
            <w:r>
              <w:t xml:space="preserve"> Сброс веществ, материалов, отходов и сточных вод, указанных в приложении №4 к Правилам холодного водоснабжения и водоотведения, утвержденных Постановлением Правительства Российской Федерации от 29.07.2013 № 644</w:t>
            </w:r>
            <w:r w:rsidR="00323FCF">
              <w:t xml:space="preserve">, </w:t>
            </w:r>
            <w:r>
              <w:t>запрещен к сбросу в централизованные системы водоотведения.</w:t>
            </w:r>
            <w:r w:rsidR="00323FCF">
              <w:t xml:space="preserve"> </w:t>
            </w:r>
            <w:r>
              <w:t xml:space="preserve"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</w:t>
            </w:r>
          </w:p>
        </w:tc>
      </w:tr>
      <w:tr w:rsidR="00154DF1" w:rsidRPr="00B25DAB" w:rsidTr="00323FCF">
        <w:trPr>
          <w:jc w:val="center"/>
        </w:trPr>
        <w:tc>
          <w:tcPr>
            <w:tcW w:w="3711" w:type="dxa"/>
            <w:shd w:val="clear" w:color="auto" w:fill="auto"/>
          </w:tcPr>
          <w:p w:rsidR="00154DF1" w:rsidRPr="00B25DAB" w:rsidRDefault="00154DF1" w:rsidP="00154DF1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687" w:type="dxa"/>
            <w:shd w:val="clear" w:color="auto" w:fill="auto"/>
          </w:tcPr>
          <w:p w:rsidR="00154DF1" w:rsidRPr="00B25DAB" w:rsidRDefault="00154DF1" w:rsidP="00323FCF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3 года.</w:t>
            </w:r>
          </w:p>
        </w:tc>
      </w:tr>
      <w:tr w:rsidR="00154DF1" w:rsidRPr="00B25DAB" w:rsidTr="00323FCF">
        <w:trPr>
          <w:jc w:val="center"/>
        </w:trPr>
        <w:tc>
          <w:tcPr>
            <w:tcW w:w="3711" w:type="dxa"/>
            <w:shd w:val="clear" w:color="auto" w:fill="auto"/>
          </w:tcPr>
          <w:p w:rsidR="00154DF1" w:rsidRPr="00B25DAB" w:rsidRDefault="00154DF1" w:rsidP="00154DF1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687" w:type="dxa"/>
            <w:shd w:val="clear" w:color="auto" w:fill="auto"/>
          </w:tcPr>
          <w:p w:rsidR="00154DF1" w:rsidRPr="00B25DAB" w:rsidRDefault="00154DF1" w:rsidP="00154DF1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154DF1" w:rsidRPr="00B25DAB" w:rsidTr="00323FCF">
        <w:trPr>
          <w:jc w:val="center"/>
        </w:trPr>
        <w:tc>
          <w:tcPr>
            <w:tcW w:w="3711" w:type="dxa"/>
            <w:shd w:val="clear" w:color="auto" w:fill="auto"/>
          </w:tcPr>
          <w:p w:rsidR="00154DF1" w:rsidRPr="00B25DAB" w:rsidRDefault="00154DF1" w:rsidP="00154DF1">
            <w:pPr>
              <w:autoSpaceDE w:val="0"/>
              <w:autoSpaceDN w:val="0"/>
              <w:spacing w:line="240" w:lineRule="auto"/>
            </w:pPr>
            <w:r>
              <w:t>Дополнительная информация</w:t>
            </w:r>
          </w:p>
        </w:tc>
        <w:tc>
          <w:tcPr>
            <w:tcW w:w="6687" w:type="dxa"/>
            <w:shd w:val="clear" w:color="auto" w:fill="auto"/>
          </w:tcPr>
          <w:p w:rsidR="00154DF1" w:rsidRDefault="00154DF1" w:rsidP="00154DF1">
            <w:pPr>
              <w:autoSpaceDE w:val="0"/>
              <w:autoSpaceDN w:val="0"/>
              <w:spacing w:line="240" w:lineRule="auto"/>
              <w:jc w:val="both"/>
            </w:pPr>
            <w:r>
              <w:t>На земельном участке расположено движимое имущество – металлический забор, собственник которого не установлен.</w:t>
            </w:r>
          </w:p>
        </w:tc>
      </w:tr>
    </w:tbl>
    <w:p w:rsidR="00154DF1" w:rsidRPr="00B80197" w:rsidRDefault="00154DF1" w:rsidP="00154DF1">
      <w:pPr>
        <w:autoSpaceDE w:val="0"/>
        <w:autoSpaceDN w:val="0"/>
        <w:spacing w:line="240" w:lineRule="auto"/>
        <w:ind w:firstLine="567"/>
        <w:jc w:val="both"/>
      </w:pPr>
      <w:r w:rsidRPr="00B80197">
        <w:t>Начальный размер годовой арендной платы:</w:t>
      </w:r>
      <w:r w:rsidR="00323FCF">
        <w:t xml:space="preserve"> 97000</w:t>
      </w:r>
      <w:r>
        <w:t xml:space="preserve"> </w:t>
      </w:r>
      <w:r w:rsidRPr="00B80197">
        <w:t xml:space="preserve"> (</w:t>
      </w:r>
      <w:r w:rsidR="00323FCF">
        <w:t>девяносто семь тысяч</w:t>
      </w:r>
      <w:r w:rsidRPr="00B80197">
        <w:t xml:space="preserve">) рублей 00 копеек (НДС не облагается). </w:t>
      </w:r>
    </w:p>
    <w:p w:rsidR="00154DF1" w:rsidRPr="00B80197" w:rsidRDefault="00154DF1" w:rsidP="00154DF1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 w:rsidR="00323FCF">
        <w:t>2500</w:t>
      </w:r>
      <w:r>
        <w:t xml:space="preserve"> </w:t>
      </w:r>
      <w:r w:rsidRPr="00B80197">
        <w:t>(</w:t>
      </w:r>
      <w:r w:rsidR="00323FCF">
        <w:t>две тысячи пятьсот)</w:t>
      </w:r>
      <w:r w:rsidRPr="00B80197">
        <w:t xml:space="preserve"> рублей 00 копеек. </w:t>
      </w:r>
    </w:p>
    <w:p w:rsidR="00154DF1" w:rsidRPr="00B80197" w:rsidRDefault="00154DF1" w:rsidP="00154DF1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 w:rsidR="00323FCF">
        <w:t>97000</w:t>
      </w:r>
      <w:r w:rsidRPr="00B80197">
        <w:t xml:space="preserve"> (</w:t>
      </w:r>
      <w:r w:rsidR="00323FCF">
        <w:t>девяносто семь тысяч</w:t>
      </w:r>
      <w:r w:rsidRPr="00B80197">
        <w:t xml:space="preserve">) рублей 00 копеек. </w:t>
      </w:r>
    </w:p>
    <w:p w:rsidR="00154DF1" w:rsidRPr="00B80197" w:rsidRDefault="00154DF1" w:rsidP="00154DF1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 xml:space="preserve"> 32 месяца</w:t>
      </w:r>
      <w:r w:rsidRPr="00B80197">
        <w:t>.</w:t>
      </w:r>
    </w:p>
    <w:p w:rsidR="00165FF0" w:rsidRDefault="00165FF0" w:rsidP="00424FAA">
      <w:pPr>
        <w:autoSpaceDE w:val="0"/>
        <w:autoSpaceDN w:val="0"/>
        <w:spacing w:line="240" w:lineRule="auto"/>
        <w:ind w:firstLine="567"/>
        <w:jc w:val="both"/>
        <w:rPr>
          <w:b/>
        </w:rPr>
      </w:pPr>
    </w:p>
    <w:p w:rsidR="00421A0D" w:rsidRPr="00807134" w:rsidRDefault="00532FE3" w:rsidP="00421A0D">
      <w:pPr>
        <w:spacing w:line="240" w:lineRule="auto"/>
        <w:ind w:firstLine="567"/>
        <w:jc w:val="both"/>
      </w:pPr>
      <w:bookmarkStart w:id="0" w:name="_GoBack"/>
      <w:bookmarkEnd w:id="0"/>
      <w:proofErr w:type="gramStart"/>
      <w:r w:rsidRPr="0057341F">
        <w:rPr>
          <w:b/>
          <w:i/>
        </w:rPr>
        <w:t>Оф</w:t>
      </w:r>
      <w:r w:rsidR="00421A0D" w:rsidRPr="0057341F">
        <w:rPr>
          <w:b/>
          <w:i/>
        </w:rPr>
        <w:t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аренды, а, также ознакомиться с иной информацией и иными сведениями можно по рабочим дням  с 09-00 до 13-00 и с 14-00 до 17-00</w:t>
      </w:r>
      <w:r w:rsidR="00421A0D" w:rsidRPr="00807134">
        <w:t xml:space="preserve"> (в пятницу до 15-00)  по адресу: г. 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 xml:space="preserve">.  Контактные лица - Голубева Жанна Кирилловна – начальник отдела приватизации, торгов и аренды муниципального имущества; Панкова Ирина Анатольевна – </w:t>
      </w:r>
      <w:r w:rsidR="00461FDA">
        <w:t>консультант</w:t>
      </w:r>
      <w:r w:rsidR="00421A0D" w:rsidRPr="00807134">
        <w:t xml:space="preserve">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57341F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i/>
        </w:rPr>
      </w:pPr>
      <w:r>
        <w:rPr>
          <w:sz w:val="16"/>
          <w:szCs w:val="16"/>
        </w:rPr>
        <w:tab/>
      </w:r>
      <w:r w:rsidR="003B2438" w:rsidRPr="0057341F">
        <w:rPr>
          <w:b/>
          <w:i/>
        </w:rPr>
        <w:t xml:space="preserve">Форма заявки </w:t>
      </w:r>
      <w:r w:rsidRPr="0057341F">
        <w:rPr>
          <w:b/>
          <w:i/>
        </w:rPr>
        <w:t xml:space="preserve">на участие в </w:t>
      </w:r>
      <w:r w:rsidR="003B2438" w:rsidRPr="0057341F">
        <w:rPr>
          <w:b/>
          <w:i/>
        </w:rPr>
        <w:t>аукционе</w:t>
      </w:r>
      <w:r w:rsidRPr="0057341F">
        <w:rPr>
          <w:b/>
          <w:i/>
        </w:rPr>
        <w:t>, проекты договоров аренды земельны</w:t>
      </w:r>
      <w:r w:rsidR="003B2438" w:rsidRPr="0057341F">
        <w:rPr>
          <w:b/>
          <w:i/>
        </w:rPr>
        <w:t>х</w:t>
      </w:r>
      <w:r w:rsidRPr="0057341F">
        <w:rPr>
          <w:b/>
          <w:i/>
        </w:rPr>
        <w:t xml:space="preserve"> участков размещены в </w:t>
      </w:r>
      <w:r w:rsidR="003B2438" w:rsidRPr="0057341F">
        <w:rPr>
          <w:b/>
          <w:i/>
        </w:rPr>
        <w:t xml:space="preserve">извещениях </w:t>
      </w:r>
      <w:r w:rsidRPr="0057341F">
        <w:rPr>
          <w:b/>
          <w:i/>
        </w:rPr>
        <w:t xml:space="preserve"> организатора торгов - </w:t>
      </w:r>
      <w:r w:rsidR="003B2438" w:rsidRPr="0057341F">
        <w:rPr>
          <w:b/>
          <w:i/>
        </w:rPr>
        <w:t>к</w:t>
      </w:r>
      <w:r w:rsidRPr="0057341F">
        <w:rPr>
          <w:b/>
          <w:i/>
        </w:rPr>
        <w:t>омитет</w:t>
      </w:r>
      <w:r w:rsidR="003B2438" w:rsidRPr="0057341F">
        <w:rPr>
          <w:b/>
          <w:i/>
        </w:rPr>
        <w:t>а</w:t>
      </w:r>
      <w:r w:rsidRPr="0057341F">
        <w:rPr>
          <w:b/>
          <w:i/>
        </w:rPr>
        <w:t xml:space="preserve"> по управлению муниципальным имуществом города Магада</w:t>
      </w:r>
      <w:r w:rsidR="003B2438" w:rsidRPr="0057341F">
        <w:rPr>
          <w:b/>
          <w:i/>
        </w:rPr>
        <w:t xml:space="preserve">на - </w:t>
      </w:r>
      <w:r w:rsidRPr="0057341F">
        <w:rPr>
          <w:b/>
          <w:i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57341F">
        <w:rPr>
          <w:b/>
          <w:i/>
          <w:lang w:val="en-US"/>
        </w:rPr>
        <w:t>torgi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gov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ru</w:t>
      </w:r>
      <w:proofErr w:type="spellEnd"/>
      <w:r w:rsidRPr="0057341F">
        <w:rPr>
          <w:b/>
          <w:i/>
        </w:rPr>
        <w:t xml:space="preserve"> (раздел - аренда и продажа земельных участков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</w:t>
      </w:r>
      <w:r w:rsidRPr="00807134">
        <w:rPr>
          <w:bCs/>
          <w:iCs/>
        </w:rPr>
        <w:lastRenderedPageBreak/>
        <w:t>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lastRenderedPageBreak/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sectPr w:rsidR="00421A0D" w:rsidRPr="00807134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33B84"/>
    <w:rsid w:val="00034C3B"/>
    <w:rsid w:val="00035178"/>
    <w:rsid w:val="00035ACD"/>
    <w:rsid w:val="00041DD7"/>
    <w:rsid w:val="00043E6C"/>
    <w:rsid w:val="00046285"/>
    <w:rsid w:val="00047AA3"/>
    <w:rsid w:val="000502BC"/>
    <w:rsid w:val="00050E37"/>
    <w:rsid w:val="0005275D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426C"/>
    <w:rsid w:val="00085E42"/>
    <w:rsid w:val="00091989"/>
    <w:rsid w:val="00095738"/>
    <w:rsid w:val="000A1C01"/>
    <w:rsid w:val="000A4F50"/>
    <w:rsid w:val="000B6D71"/>
    <w:rsid w:val="000B73BA"/>
    <w:rsid w:val="000C16AC"/>
    <w:rsid w:val="000C3888"/>
    <w:rsid w:val="000C7FBF"/>
    <w:rsid w:val="000D2AD6"/>
    <w:rsid w:val="000D4FC3"/>
    <w:rsid w:val="000E297A"/>
    <w:rsid w:val="000E48CD"/>
    <w:rsid w:val="000E5A28"/>
    <w:rsid w:val="000E5EA0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6439"/>
    <w:rsid w:val="00137A69"/>
    <w:rsid w:val="001403F6"/>
    <w:rsid w:val="00144423"/>
    <w:rsid w:val="00145947"/>
    <w:rsid w:val="00146BE8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2FC"/>
    <w:rsid w:val="00173B4F"/>
    <w:rsid w:val="00174910"/>
    <w:rsid w:val="00174E95"/>
    <w:rsid w:val="00177EB7"/>
    <w:rsid w:val="00181388"/>
    <w:rsid w:val="0018295A"/>
    <w:rsid w:val="00195BCD"/>
    <w:rsid w:val="001A246F"/>
    <w:rsid w:val="001A2508"/>
    <w:rsid w:val="001A3353"/>
    <w:rsid w:val="001A3C5F"/>
    <w:rsid w:val="001B5F68"/>
    <w:rsid w:val="001C286C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26D38"/>
    <w:rsid w:val="00227FCD"/>
    <w:rsid w:val="00232F68"/>
    <w:rsid w:val="002341B3"/>
    <w:rsid w:val="002371A5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12AC"/>
    <w:rsid w:val="00272DE1"/>
    <w:rsid w:val="002773F6"/>
    <w:rsid w:val="00283E59"/>
    <w:rsid w:val="002848B0"/>
    <w:rsid w:val="00285E12"/>
    <w:rsid w:val="0028755C"/>
    <w:rsid w:val="00290EA2"/>
    <w:rsid w:val="002912F3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576D"/>
    <w:rsid w:val="00323FCF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826BC"/>
    <w:rsid w:val="00382B75"/>
    <w:rsid w:val="00383B61"/>
    <w:rsid w:val="003854E7"/>
    <w:rsid w:val="00387952"/>
    <w:rsid w:val="00391022"/>
    <w:rsid w:val="00393FA9"/>
    <w:rsid w:val="00395DD7"/>
    <w:rsid w:val="003A3715"/>
    <w:rsid w:val="003A66F7"/>
    <w:rsid w:val="003B008C"/>
    <w:rsid w:val="003B14B8"/>
    <w:rsid w:val="003B2438"/>
    <w:rsid w:val="003B4C8F"/>
    <w:rsid w:val="003C199F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64E"/>
    <w:rsid w:val="003E35C3"/>
    <w:rsid w:val="003E5032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11DC"/>
    <w:rsid w:val="00461FDA"/>
    <w:rsid w:val="00463705"/>
    <w:rsid w:val="00464E74"/>
    <w:rsid w:val="004654AF"/>
    <w:rsid w:val="004668BA"/>
    <w:rsid w:val="00466CB2"/>
    <w:rsid w:val="004700BB"/>
    <w:rsid w:val="0047143B"/>
    <w:rsid w:val="00475A39"/>
    <w:rsid w:val="004761BC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A2EC6"/>
    <w:rsid w:val="004A3924"/>
    <w:rsid w:val="004A5285"/>
    <w:rsid w:val="004A5AD8"/>
    <w:rsid w:val="004B3297"/>
    <w:rsid w:val="004B5C61"/>
    <w:rsid w:val="004B644E"/>
    <w:rsid w:val="004B6730"/>
    <w:rsid w:val="004C08D5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2FE3"/>
    <w:rsid w:val="005337B9"/>
    <w:rsid w:val="00540892"/>
    <w:rsid w:val="0054124E"/>
    <w:rsid w:val="00542700"/>
    <w:rsid w:val="00542ACB"/>
    <w:rsid w:val="00544D24"/>
    <w:rsid w:val="00545F94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4E70"/>
    <w:rsid w:val="00585BFD"/>
    <w:rsid w:val="00587256"/>
    <w:rsid w:val="00594DF4"/>
    <w:rsid w:val="005955BF"/>
    <w:rsid w:val="00597B14"/>
    <w:rsid w:val="005A2CDB"/>
    <w:rsid w:val="005A562C"/>
    <w:rsid w:val="005A6F0B"/>
    <w:rsid w:val="005B3A5D"/>
    <w:rsid w:val="005B41F8"/>
    <w:rsid w:val="005B4F73"/>
    <w:rsid w:val="005B6DC0"/>
    <w:rsid w:val="005D414E"/>
    <w:rsid w:val="005D5110"/>
    <w:rsid w:val="005D5701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704369"/>
    <w:rsid w:val="00707B3D"/>
    <w:rsid w:val="007133BD"/>
    <w:rsid w:val="00713B07"/>
    <w:rsid w:val="00713B88"/>
    <w:rsid w:val="00716BB0"/>
    <w:rsid w:val="007246C0"/>
    <w:rsid w:val="00732CB0"/>
    <w:rsid w:val="00733C64"/>
    <w:rsid w:val="00742D56"/>
    <w:rsid w:val="00744385"/>
    <w:rsid w:val="00745A5E"/>
    <w:rsid w:val="00745FB7"/>
    <w:rsid w:val="007472FC"/>
    <w:rsid w:val="007525CF"/>
    <w:rsid w:val="00754EA0"/>
    <w:rsid w:val="00755F0F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85281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80371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A25"/>
    <w:rsid w:val="0082398A"/>
    <w:rsid w:val="00823AAB"/>
    <w:rsid w:val="00826E80"/>
    <w:rsid w:val="00827B5C"/>
    <w:rsid w:val="00831B40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63FBC"/>
    <w:rsid w:val="008643E0"/>
    <w:rsid w:val="00870856"/>
    <w:rsid w:val="0087672C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7CBF"/>
    <w:rsid w:val="00911783"/>
    <w:rsid w:val="00912744"/>
    <w:rsid w:val="00915317"/>
    <w:rsid w:val="009174CB"/>
    <w:rsid w:val="00921E42"/>
    <w:rsid w:val="00922C7B"/>
    <w:rsid w:val="009256F0"/>
    <w:rsid w:val="009271C4"/>
    <w:rsid w:val="009311F2"/>
    <w:rsid w:val="0093713E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665D"/>
    <w:rsid w:val="00966AD9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CB3"/>
    <w:rsid w:val="009A1CC1"/>
    <w:rsid w:val="009A200F"/>
    <w:rsid w:val="009A3F46"/>
    <w:rsid w:val="009B231F"/>
    <w:rsid w:val="009B3852"/>
    <w:rsid w:val="009B5ECD"/>
    <w:rsid w:val="009C1B6F"/>
    <w:rsid w:val="009C3B7C"/>
    <w:rsid w:val="009C684E"/>
    <w:rsid w:val="009C71EF"/>
    <w:rsid w:val="009D04BD"/>
    <w:rsid w:val="009D0C29"/>
    <w:rsid w:val="009D1C25"/>
    <w:rsid w:val="009D501F"/>
    <w:rsid w:val="009D52CB"/>
    <w:rsid w:val="009D5618"/>
    <w:rsid w:val="009D6ED4"/>
    <w:rsid w:val="009E32B2"/>
    <w:rsid w:val="009E57F2"/>
    <w:rsid w:val="009E6897"/>
    <w:rsid w:val="009E7739"/>
    <w:rsid w:val="009F3B79"/>
    <w:rsid w:val="009F3EB1"/>
    <w:rsid w:val="009F4E8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1503"/>
    <w:rsid w:val="00A81EA1"/>
    <w:rsid w:val="00A85B02"/>
    <w:rsid w:val="00A866EA"/>
    <w:rsid w:val="00A87AC2"/>
    <w:rsid w:val="00A87C8E"/>
    <w:rsid w:val="00A93CFD"/>
    <w:rsid w:val="00A94E61"/>
    <w:rsid w:val="00AA4E49"/>
    <w:rsid w:val="00AB5B4C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2169"/>
    <w:rsid w:val="00AE3662"/>
    <w:rsid w:val="00AE42E1"/>
    <w:rsid w:val="00AE46CE"/>
    <w:rsid w:val="00AE6D4F"/>
    <w:rsid w:val="00AF38D5"/>
    <w:rsid w:val="00AF54DE"/>
    <w:rsid w:val="00AF60F7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778B"/>
    <w:rsid w:val="00B4106B"/>
    <w:rsid w:val="00B4198C"/>
    <w:rsid w:val="00B458CD"/>
    <w:rsid w:val="00B5099E"/>
    <w:rsid w:val="00B5276E"/>
    <w:rsid w:val="00B54FB3"/>
    <w:rsid w:val="00B5526A"/>
    <w:rsid w:val="00B56D11"/>
    <w:rsid w:val="00B634A6"/>
    <w:rsid w:val="00B64026"/>
    <w:rsid w:val="00B6625F"/>
    <w:rsid w:val="00B764EB"/>
    <w:rsid w:val="00B84A37"/>
    <w:rsid w:val="00B853ED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10E"/>
    <w:rsid w:val="00C07928"/>
    <w:rsid w:val="00C07FD0"/>
    <w:rsid w:val="00C113F4"/>
    <w:rsid w:val="00C217AE"/>
    <w:rsid w:val="00C2271B"/>
    <w:rsid w:val="00C26D49"/>
    <w:rsid w:val="00C32F76"/>
    <w:rsid w:val="00C33AC4"/>
    <w:rsid w:val="00C35674"/>
    <w:rsid w:val="00C4095D"/>
    <w:rsid w:val="00C410D4"/>
    <w:rsid w:val="00C41C9B"/>
    <w:rsid w:val="00C45177"/>
    <w:rsid w:val="00C524F9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1D3F"/>
    <w:rsid w:val="00C8218D"/>
    <w:rsid w:val="00C828E5"/>
    <w:rsid w:val="00C83B36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5A04"/>
    <w:rsid w:val="00CB5DD2"/>
    <w:rsid w:val="00CC0416"/>
    <w:rsid w:val="00CC3D93"/>
    <w:rsid w:val="00CC49CB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4D0A"/>
    <w:rsid w:val="00D05420"/>
    <w:rsid w:val="00D103FF"/>
    <w:rsid w:val="00D1131D"/>
    <w:rsid w:val="00D1144D"/>
    <w:rsid w:val="00D117A5"/>
    <w:rsid w:val="00D14F02"/>
    <w:rsid w:val="00D162C6"/>
    <w:rsid w:val="00D23714"/>
    <w:rsid w:val="00D23998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F98"/>
    <w:rsid w:val="00DA129A"/>
    <w:rsid w:val="00DA272D"/>
    <w:rsid w:val="00DA4D60"/>
    <w:rsid w:val="00DA585E"/>
    <w:rsid w:val="00DB07A3"/>
    <w:rsid w:val="00DC4597"/>
    <w:rsid w:val="00DC6144"/>
    <w:rsid w:val="00DD057C"/>
    <w:rsid w:val="00DD09B2"/>
    <w:rsid w:val="00DD2E2A"/>
    <w:rsid w:val="00DD35C9"/>
    <w:rsid w:val="00DE142C"/>
    <w:rsid w:val="00DE45BA"/>
    <w:rsid w:val="00DE6AF6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407E7"/>
    <w:rsid w:val="00E44BD3"/>
    <w:rsid w:val="00E45D81"/>
    <w:rsid w:val="00E50438"/>
    <w:rsid w:val="00E539E6"/>
    <w:rsid w:val="00E605FF"/>
    <w:rsid w:val="00E61851"/>
    <w:rsid w:val="00E64767"/>
    <w:rsid w:val="00E667BE"/>
    <w:rsid w:val="00E7145A"/>
    <w:rsid w:val="00E7493C"/>
    <w:rsid w:val="00E75E62"/>
    <w:rsid w:val="00E7691E"/>
    <w:rsid w:val="00E76A09"/>
    <w:rsid w:val="00E772C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7BCB"/>
    <w:rsid w:val="00EC0527"/>
    <w:rsid w:val="00EC4D8E"/>
    <w:rsid w:val="00EC6326"/>
    <w:rsid w:val="00EC6619"/>
    <w:rsid w:val="00ED3FC7"/>
    <w:rsid w:val="00ED6DD8"/>
    <w:rsid w:val="00EE3503"/>
    <w:rsid w:val="00EF0C7E"/>
    <w:rsid w:val="00EF2464"/>
    <w:rsid w:val="00EF2B4A"/>
    <w:rsid w:val="00EF68BB"/>
    <w:rsid w:val="00F01B08"/>
    <w:rsid w:val="00F0301F"/>
    <w:rsid w:val="00F04042"/>
    <w:rsid w:val="00F04B4C"/>
    <w:rsid w:val="00F069D6"/>
    <w:rsid w:val="00F136C6"/>
    <w:rsid w:val="00F15647"/>
    <w:rsid w:val="00F21E9D"/>
    <w:rsid w:val="00F2451D"/>
    <w:rsid w:val="00F259F1"/>
    <w:rsid w:val="00F277A0"/>
    <w:rsid w:val="00F304A2"/>
    <w:rsid w:val="00F3607C"/>
    <w:rsid w:val="00F41CCB"/>
    <w:rsid w:val="00F431FA"/>
    <w:rsid w:val="00F45951"/>
    <w:rsid w:val="00F50A3E"/>
    <w:rsid w:val="00F54454"/>
    <w:rsid w:val="00F6046D"/>
    <w:rsid w:val="00F61778"/>
    <w:rsid w:val="00F62C44"/>
    <w:rsid w:val="00F645F1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ECD"/>
    <w:rsid w:val="00FA5D27"/>
    <w:rsid w:val="00FA6618"/>
    <w:rsid w:val="00FA7EE1"/>
    <w:rsid w:val="00FB08D1"/>
    <w:rsid w:val="00FB6742"/>
    <w:rsid w:val="00FC4AB6"/>
    <w:rsid w:val="00FC5142"/>
    <w:rsid w:val="00FC5FD2"/>
    <w:rsid w:val="00FC62D1"/>
    <w:rsid w:val="00FD1021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6BFC5-42CD-4400-8AC3-7774CA1D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6</Words>
  <Characters>1696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19-12-24T05:47:00Z</cp:lastPrinted>
  <dcterms:created xsi:type="dcterms:W3CDTF">2019-12-24T05:52:00Z</dcterms:created>
  <dcterms:modified xsi:type="dcterms:W3CDTF">2019-12-24T05:52:00Z</dcterms:modified>
</cp:coreProperties>
</file>